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0D067CBB"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F01B72">
        <w:rPr>
          <w:rFonts w:cstheme="minorHAnsi"/>
        </w:rPr>
        <w:t>Academic Year</w:t>
      </w:r>
      <w:r w:rsidR="001345FA">
        <w:rPr>
          <w:rFonts w:cstheme="minorHAnsi"/>
        </w:rPr>
        <w:t xml:space="preserve"> 2022</w:t>
      </w:r>
      <w:r w:rsidR="00F01B72">
        <w:rPr>
          <w:rFonts w:cstheme="minorHAnsi"/>
        </w:rPr>
        <w:t>-23</w:t>
      </w:r>
    </w:p>
    <w:p w14:paraId="6FB75AE7" w14:textId="4FB63B15"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483538">
        <w:rPr>
          <w:rFonts w:cstheme="minorHAnsi"/>
        </w:rPr>
        <w:t>Delaware Environmental Monitoring and Analysis Center</w:t>
      </w:r>
      <w:r w:rsidR="0031408A">
        <w:rPr>
          <w:rFonts w:cstheme="minorHAnsi"/>
        </w:rPr>
        <w:t xml:space="preserve">, </w:t>
      </w:r>
      <w:r w:rsidRPr="00146773">
        <w:rPr>
          <w:rFonts w:cstheme="minorHAnsi"/>
        </w:rPr>
        <w:t>Universi</w:t>
      </w:r>
      <w:r w:rsidR="001345FA">
        <w:rPr>
          <w:rFonts w:cstheme="minorHAnsi"/>
        </w:rPr>
        <w:t>ty of Delaware, Newark, DE 19713</w:t>
      </w:r>
      <w:r w:rsidR="00C41862" w:rsidRPr="00146773">
        <w:rPr>
          <w:rFonts w:cstheme="minorHAnsi"/>
        </w:rPr>
        <w:t xml:space="preserve"> </w:t>
      </w:r>
    </w:p>
    <w:p w14:paraId="20CCFA36" w14:textId="6F919EA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672FA9">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28C651FE"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E93190">
        <w:rPr>
          <w:rFonts w:cstheme="minorHAnsi"/>
        </w:rPr>
        <w:t>Thomas Hanson</w:t>
      </w:r>
    </w:p>
    <w:p w14:paraId="7DEF13C1" w14:textId="72A5AD7A" w:rsidR="005355BF" w:rsidRPr="00E93190" w:rsidRDefault="005355BF" w:rsidP="00E93190">
      <w:r w:rsidRPr="00E93190">
        <w:rPr>
          <w:u w:val="single"/>
        </w:rPr>
        <w:t>Graduate Student Mentor:</w:t>
      </w:r>
      <w:r w:rsidRPr="00146773">
        <w:t xml:space="preserve"> </w:t>
      </w:r>
      <w:r w:rsidR="00E93190">
        <w:rPr>
          <w:caps/>
        </w:rPr>
        <w:t>A</w:t>
      </w:r>
      <w:r w:rsidR="00E93190">
        <w:t>lexa Bennett</w:t>
      </w:r>
    </w:p>
    <w:p w14:paraId="0E9269B7" w14:textId="35485176"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757950">
        <w:rPr>
          <w:rFonts w:cstheme="minorHAnsi"/>
        </w:rPr>
        <w:t>Tina Callahan</w:t>
      </w:r>
      <w:r w:rsidR="006B0F78">
        <w:rPr>
          <w:rFonts w:cstheme="minorHAnsi"/>
        </w:rPr>
        <w:t>, Matt Shatley</w:t>
      </w:r>
    </w:p>
    <w:p w14:paraId="278FED4F" w14:textId="77777777" w:rsidR="00522226" w:rsidRPr="00146773" w:rsidRDefault="00522226" w:rsidP="003361A9">
      <w:pPr>
        <w:spacing w:line="276" w:lineRule="auto"/>
        <w:rPr>
          <w:rFonts w:cstheme="minorHAnsi"/>
        </w:rPr>
      </w:pPr>
    </w:p>
    <w:p w14:paraId="578FAECA" w14:textId="7EC7A657"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757950">
        <w:rPr>
          <w:rFonts w:cstheme="minorHAnsi"/>
        </w:rPr>
        <w:t xml:space="preserve">Visualizing </w:t>
      </w:r>
      <w:r w:rsidR="002C0869">
        <w:rPr>
          <w:rFonts w:cstheme="minorHAnsi"/>
        </w:rPr>
        <w:t xml:space="preserve">and Analyzing </w:t>
      </w:r>
      <w:r w:rsidR="00757950">
        <w:rPr>
          <w:rFonts w:cstheme="minorHAnsi"/>
        </w:rPr>
        <w:t xml:space="preserve">Microbiome Data </w:t>
      </w:r>
      <w:r w:rsidR="002C0869">
        <w:rPr>
          <w:rFonts w:cstheme="minorHAnsi"/>
        </w:rPr>
        <w:t>in Regional Context and Scale</w:t>
      </w:r>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05769B9F" w14:textId="53B0D43C" w:rsidR="000257EA" w:rsidRDefault="00CB501C" w:rsidP="009514EE">
      <w:pPr>
        <w:rPr>
          <w:rFonts w:cstheme="minorHAnsi"/>
        </w:rPr>
      </w:pPr>
      <w:r>
        <w:rPr>
          <w:rFonts w:cstheme="minorHAnsi"/>
        </w:rPr>
        <w:t xml:space="preserve">Next generation sequencing technologies </w:t>
      </w:r>
      <w:r w:rsidR="00757950">
        <w:rPr>
          <w:rFonts w:cstheme="minorHAnsi"/>
        </w:rPr>
        <w:t>produce large scale data sets containing millions of DNA sequencing reads that come from samples collected at different sites and the same site at different times. These data are processed to understand what microbes and genes were present in the sample at the time it was taken. Translating these data into meaningful visualizations and analyzing them in the context of existing environmental and climate data is a significant challe</w:t>
      </w:r>
      <w:r w:rsidR="002C0869">
        <w:rPr>
          <w:rFonts w:cstheme="minorHAnsi"/>
        </w:rPr>
        <w:t>nge. This project seeks to produce tools to visualize microbial community structure data, collect relevant environmental/climate data, and analyze these data sets in concert with one another.</w:t>
      </w:r>
    </w:p>
    <w:p w14:paraId="40D5D33A" w14:textId="77777777" w:rsidR="00CB501C" w:rsidRDefault="00CB501C" w:rsidP="009514EE">
      <w:pPr>
        <w:rPr>
          <w:rFonts w:cstheme="minorHAnsi"/>
        </w:rPr>
      </w:pPr>
    </w:p>
    <w:p w14:paraId="0C4EB60D" w14:textId="167909A6" w:rsidR="001345FA" w:rsidRPr="002C0869" w:rsidRDefault="003807C0" w:rsidP="00CB501C">
      <w:pPr>
        <w:rPr>
          <w:rFonts w:cstheme="minorHAnsi"/>
          <w:sz w:val="12"/>
          <w:szCs w:val="12"/>
        </w:rPr>
      </w:pPr>
      <w:r w:rsidRPr="00146773">
        <w:rPr>
          <w:rFonts w:cstheme="minorHAnsi"/>
          <w:b/>
        </w:rPr>
        <w:t xml:space="preserve">Research Questions: </w:t>
      </w:r>
      <w:r w:rsidR="003C608B" w:rsidRPr="00146773">
        <w:rPr>
          <w:rFonts w:cstheme="minorHAnsi"/>
          <w:b/>
        </w:rPr>
        <w:br/>
      </w:r>
      <w:r w:rsidR="002C0869">
        <w:rPr>
          <w:rFonts w:cstheme="minorHAnsi"/>
        </w:rPr>
        <w:t>Given a set of site locations, what environmental/climate data can be automatically collected</w:t>
      </w:r>
      <w:r w:rsidR="001345FA">
        <w:rPr>
          <w:rFonts w:cstheme="minorHAnsi"/>
        </w:rPr>
        <w:t>?</w:t>
      </w:r>
    </w:p>
    <w:p w14:paraId="4239DF36" w14:textId="4134FA9A" w:rsidR="001345FA" w:rsidRPr="00F01B72" w:rsidRDefault="001345FA" w:rsidP="00CB501C">
      <w:pPr>
        <w:rPr>
          <w:rFonts w:cstheme="minorHAnsi"/>
          <w:sz w:val="12"/>
          <w:szCs w:val="12"/>
        </w:rPr>
      </w:pPr>
    </w:p>
    <w:p w14:paraId="2E95FAB5" w14:textId="4F9A2127" w:rsidR="00F01B72" w:rsidRDefault="002C0869" w:rsidP="00CB501C">
      <w:pPr>
        <w:rPr>
          <w:rFonts w:cstheme="minorHAnsi"/>
        </w:rPr>
      </w:pPr>
      <w:r>
        <w:rPr>
          <w:rFonts w:cstheme="minorHAnsi"/>
        </w:rPr>
        <w:t xml:space="preserve">How can collected </w:t>
      </w:r>
      <w:r w:rsidR="00483538">
        <w:rPr>
          <w:rFonts w:cstheme="minorHAnsi"/>
        </w:rPr>
        <w:t>data be utilized to provide context for microbiome data?</w:t>
      </w:r>
    </w:p>
    <w:p w14:paraId="66F6ADE2" w14:textId="20799357" w:rsidR="00483538" w:rsidRDefault="00483538" w:rsidP="00CB501C">
      <w:pPr>
        <w:rPr>
          <w:rFonts w:cstheme="minorHAnsi"/>
        </w:rPr>
      </w:pPr>
    </w:p>
    <w:p w14:paraId="73163B15" w14:textId="0CB8163B" w:rsidR="00483538" w:rsidRDefault="00483538" w:rsidP="00CB501C">
      <w:pPr>
        <w:rPr>
          <w:rFonts w:cstheme="minorHAnsi"/>
        </w:rPr>
      </w:pPr>
      <w:r>
        <w:rPr>
          <w:rFonts w:cstheme="minorHAnsi"/>
        </w:rPr>
        <w:t>How can microbiome data and correlations between environment, climate, and microbiome be meaningfully communicated to users?</w:t>
      </w:r>
    </w:p>
    <w:p w14:paraId="6407A76A" w14:textId="3513F764" w:rsidR="000257EA" w:rsidRPr="00EA3265" w:rsidRDefault="000257EA" w:rsidP="00CB501C">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6CE4DBE9" w:rsidR="00D521F0" w:rsidRPr="00D521F0" w:rsidRDefault="00672FA9" w:rsidP="006B0F78">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rrectly use terms and concepts from the fields of </w:t>
            </w:r>
            <w:r w:rsidR="006B0F78">
              <w:rPr>
                <w:rFonts w:cstheme="minorHAnsi"/>
                <w:sz w:val="20"/>
              </w:rPr>
              <w:t>GIS and computer programming</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168D9CB5" w:rsidR="00D521F0" w:rsidRPr="00D521F0" w:rsidRDefault="00D521F0" w:rsidP="006B0F7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ility to effectively find and utilize scientific manuscripts related to </w:t>
            </w:r>
            <w:r w:rsidR="006B0F78">
              <w:rPr>
                <w:rFonts w:cstheme="minorHAnsi"/>
                <w:sz w:val="20"/>
              </w:rPr>
              <w:t>GIS and visualization of GIS data</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15F0777D" w14:textId="582C568A" w:rsidR="00D521F0" w:rsidRPr="00D521F0" w:rsidRDefault="006B0F78" w:rsidP="006B0F78">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Database access and data download, programming for data transformation, programming for visualization</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p>
        </w:tc>
        <w:tc>
          <w:tcPr>
            <w:tcW w:w="5490" w:type="dxa"/>
          </w:tcPr>
          <w:p w14:paraId="463894FE" w14:textId="652024FB" w:rsidR="00D521F0" w:rsidRPr="00D521F0" w:rsidRDefault="006B0F78"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Identify qualitative and quantitative trends in data</w:t>
            </w:r>
          </w:p>
        </w:tc>
      </w:tr>
      <w:tr w:rsidR="006B0F78" w:rsidRPr="00D521F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6FBEAFFC" w:rsidR="006B0F78" w:rsidRPr="00D521F0" w:rsidRDefault="006B0F78" w:rsidP="006B0F78">
            <w:pPr>
              <w:spacing w:line="276" w:lineRule="auto"/>
              <w:rPr>
                <w:rFonts w:cstheme="minorHAnsi"/>
                <w:b w:val="0"/>
                <w:sz w:val="20"/>
              </w:rPr>
            </w:pPr>
            <w:r w:rsidRPr="00D521F0">
              <w:rPr>
                <w:rFonts w:cstheme="minorHAnsi"/>
                <w:b w:val="0"/>
                <w:sz w:val="20"/>
              </w:rPr>
              <w:t xml:space="preserve">Analyze research data </w:t>
            </w:r>
          </w:p>
        </w:tc>
        <w:tc>
          <w:tcPr>
            <w:tcW w:w="5490" w:type="dxa"/>
          </w:tcPr>
          <w:p w14:paraId="2BA42526" w14:textId="6E7F2E91" w:rsidR="006B0F78" w:rsidRPr="00D521F0" w:rsidRDefault="006B0F78" w:rsidP="00A15D32">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R, </w:t>
            </w:r>
            <w:r w:rsidR="00A15D32">
              <w:rPr>
                <w:rFonts w:cstheme="minorHAnsi"/>
                <w:sz w:val="20"/>
              </w:rPr>
              <w:t xml:space="preserve">python, and ArcGIS to form effective figures, </w:t>
            </w:r>
            <w:r>
              <w:rPr>
                <w:rFonts w:cstheme="minorHAnsi"/>
                <w:sz w:val="20"/>
              </w:rPr>
              <w:t>tables</w:t>
            </w:r>
            <w:r w:rsidR="00A15D32">
              <w:rPr>
                <w:rFonts w:cstheme="minorHAnsi"/>
                <w:sz w:val="20"/>
              </w:rPr>
              <w:t>, and web sites</w:t>
            </w:r>
            <w:r>
              <w:rPr>
                <w:rFonts w:cstheme="minorHAnsi"/>
                <w:sz w:val="20"/>
              </w:rPr>
              <w:t>.</w:t>
            </w:r>
          </w:p>
        </w:tc>
      </w:tr>
      <w:tr w:rsidR="006B0F78" w:rsidRPr="00D521F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45BDD734" w:rsidR="006B0F78" w:rsidRPr="00D521F0" w:rsidRDefault="006B0F78" w:rsidP="006B0F78">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4BFEF7FB" w14:textId="1EF5B804" w:rsidR="006B0F78" w:rsidRPr="00D521F0" w:rsidRDefault="006B0F78" w:rsidP="006B0F7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32CDB602" w:rsidR="009F1C66" w:rsidRDefault="002C0869" w:rsidP="009514EE">
      <w:pPr>
        <w:rPr>
          <w:rFonts w:cstheme="minorHAnsi"/>
        </w:rPr>
      </w:pPr>
      <w:r>
        <w:rPr>
          <w:rFonts w:cstheme="minorHAnsi"/>
        </w:rPr>
        <w:t>Ideally, introductory course based familiarity with GIS or programming (e.g. R or python). Strong interest in GIS and environmental science</w:t>
      </w:r>
      <w:r w:rsidR="00757950">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37C6FA2"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2C0869">
        <w:rPr>
          <w:rFonts w:cstheme="minorHAnsi"/>
        </w:rPr>
        <w:t xml:space="preserve">Primarily </w:t>
      </w:r>
      <w:r w:rsidR="00483538">
        <w:rPr>
          <w:rFonts w:cstheme="minorHAnsi"/>
        </w:rPr>
        <w:t xml:space="preserve">Project WiCCED </w:t>
      </w:r>
      <w:r w:rsidR="006B0F78">
        <w:rPr>
          <w:rFonts w:cstheme="minorHAnsi"/>
        </w:rPr>
        <w:t xml:space="preserve">Data Core </w:t>
      </w:r>
      <w:r w:rsidR="002C0869">
        <w:rPr>
          <w:rFonts w:cstheme="minorHAnsi"/>
        </w:rPr>
        <w:t xml:space="preserve">with significant interaction </w:t>
      </w:r>
      <w:r w:rsidR="006B0F78">
        <w:rPr>
          <w:rFonts w:cstheme="minorHAnsi"/>
        </w:rPr>
        <w:t>the Microbiome Core.</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3F6A0037" w14:textId="16F597DB" w:rsidR="0005252C" w:rsidRDefault="00186CF7" w:rsidP="009514EE">
      <w:pPr>
        <w:rPr>
          <w:rFonts w:cstheme="minorHAnsi"/>
        </w:rPr>
      </w:pPr>
      <w:r>
        <w:rPr>
          <w:rFonts w:cstheme="minorHAnsi"/>
        </w:rPr>
        <w:t>$4500</w:t>
      </w:r>
    </w:p>
    <w:p w14:paraId="061286B5" w14:textId="77777777" w:rsidR="001345FA" w:rsidRPr="00146773" w:rsidRDefault="001345FA"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90AE" w14:textId="77777777" w:rsidR="00361EF1" w:rsidRDefault="00361EF1" w:rsidP="007542D3">
      <w:r>
        <w:separator/>
      </w:r>
    </w:p>
  </w:endnote>
  <w:endnote w:type="continuationSeparator" w:id="0">
    <w:p w14:paraId="37BEA7DA" w14:textId="77777777" w:rsidR="00361EF1" w:rsidRDefault="00361EF1"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D134" w14:textId="77777777" w:rsidR="00361EF1" w:rsidRDefault="00361EF1" w:rsidP="007542D3">
      <w:r>
        <w:separator/>
      </w:r>
    </w:p>
  </w:footnote>
  <w:footnote w:type="continuationSeparator" w:id="0">
    <w:p w14:paraId="0F6C9632" w14:textId="77777777" w:rsidR="00361EF1" w:rsidRDefault="00361EF1"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747233">
    <w:abstractNumId w:val="0"/>
  </w:num>
  <w:num w:numId="2" w16cid:durableId="2061440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09C8"/>
    <w:rsid w:val="000257EA"/>
    <w:rsid w:val="0005252C"/>
    <w:rsid w:val="00064D75"/>
    <w:rsid w:val="000A3121"/>
    <w:rsid w:val="000B2FD9"/>
    <w:rsid w:val="000E34E3"/>
    <w:rsid w:val="00111B7F"/>
    <w:rsid w:val="001126A5"/>
    <w:rsid w:val="001345FA"/>
    <w:rsid w:val="00146773"/>
    <w:rsid w:val="00157701"/>
    <w:rsid w:val="00161E05"/>
    <w:rsid w:val="001854FA"/>
    <w:rsid w:val="00186CF7"/>
    <w:rsid w:val="00193BC7"/>
    <w:rsid w:val="001A470F"/>
    <w:rsid w:val="001A47EF"/>
    <w:rsid w:val="001B04C1"/>
    <w:rsid w:val="001C19B6"/>
    <w:rsid w:val="001C7E84"/>
    <w:rsid w:val="001F1B89"/>
    <w:rsid w:val="002674DD"/>
    <w:rsid w:val="002C0869"/>
    <w:rsid w:val="002E364E"/>
    <w:rsid w:val="002E5510"/>
    <w:rsid w:val="0031408A"/>
    <w:rsid w:val="003354DC"/>
    <w:rsid w:val="003361A9"/>
    <w:rsid w:val="00342C8E"/>
    <w:rsid w:val="00361EF1"/>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3538"/>
    <w:rsid w:val="0048547A"/>
    <w:rsid w:val="00485F66"/>
    <w:rsid w:val="004B66E9"/>
    <w:rsid w:val="004D6CD9"/>
    <w:rsid w:val="004E4E65"/>
    <w:rsid w:val="004F5AE8"/>
    <w:rsid w:val="00522226"/>
    <w:rsid w:val="005355BF"/>
    <w:rsid w:val="00554F1F"/>
    <w:rsid w:val="00581931"/>
    <w:rsid w:val="005A18EE"/>
    <w:rsid w:val="005C15CF"/>
    <w:rsid w:val="005C3263"/>
    <w:rsid w:val="005C4D65"/>
    <w:rsid w:val="005E03F6"/>
    <w:rsid w:val="005E2D9E"/>
    <w:rsid w:val="00602C44"/>
    <w:rsid w:val="00664E24"/>
    <w:rsid w:val="00672FA9"/>
    <w:rsid w:val="00695547"/>
    <w:rsid w:val="006B0F78"/>
    <w:rsid w:val="006E42F8"/>
    <w:rsid w:val="00733D6A"/>
    <w:rsid w:val="007542D3"/>
    <w:rsid w:val="00757950"/>
    <w:rsid w:val="0079734B"/>
    <w:rsid w:val="007C38DE"/>
    <w:rsid w:val="007C7745"/>
    <w:rsid w:val="008321E5"/>
    <w:rsid w:val="008821FC"/>
    <w:rsid w:val="00887D92"/>
    <w:rsid w:val="008B7308"/>
    <w:rsid w:val="008C05A6"/>
    <w:rsid w:val="008E67B5"/>
    <w:rsid w:val="008F1E0C"/>
    <w:rsid w:val="008F6E6C"/>
    <w:rsid w:val="00901697"/>
    <w:rsid w:val="00904B71"/>
    <w:rsid w:val="0091617E"/>
    <w:rsid w:val="00927E4D"/>
    <w:rsid w:val="009319D6"/>
    <w:rsid w:val="00933B9D"/>
    <w:rsid w:val="009514EE"/>
    <w:rsid w:val="009916D4"/>
    <w:rsid w:val="009A4376"/>
    <w:rsid w:val="009C0B02"/>
    <w:rsid w:val="009F1C66"/>
    <w:rsid w:val="009F355E"/>
    <w:rsid w:val="00A12939"/>
    <w:rsid w:val="00A130ED"/>
    <w:rsid w:val="00A15D32"/>
    <w:rsid w:val="00A45D84"/>
    <w:rsid w:val="00AB0156"/>
    <w:rsid w:val="00AB30F0"/>
    <w:rsid w:val="00AB6927"/>
    <w:rsid w:val="00AE3392"/>
    <w:rsid w:val="00AF01FB"/>
    <w:rsid w:val="00B24DA6"/>
    <w:rsid w:val="00B27310"/>
    <w:rsid w:val="00B3238F"/>
    <w:rsid w:val="00B83EF6"/>
    <w:rsid w:val="00BA3D72"/>
    <w:rsid w:val="00BC3638"/>
    <w:rsid w:val="00BE7A08"/>
    <w:rsid w:val="00C05DB3"/>
    <w:rsid w:val="00C402EC"/>
    <w:rsid w:val="00C41862"/>
    <w:rsid w:val="00C64A1A"/>
    <w:rsid w:val="00CB0FD4"/>
    <w:rsid w:val="00CB501C"/>
    <w:rsid w:val="00CE0CC7"/>
    <w:rsid w:val="00CF48C2"/>
    <w:rsid w:val="00D32EA0"/>
    <w:rsid w:val="00D337A9"/>
    <w:rsid w:val="00D41C13"/>
    <w:rsid w:val="00D521F0"/>
    <w:rsid w:val="00DD1020"/>
    <w:rsid w:val="00DF0213"/>
    <w:rsid w:val="00DF08BC"/>
    <w:rsid w:val="00E26469"/>
    <w:rsid w:val="00E61B6C"/>
    <w:rsid w:val="00E93190"/>
    <w:rsid w:val="00EA3265"/>
    <w:rsid w:val="00EA441B"/>
    <w:rsid w:val="00EA50B5"/>
    <w:rsid w:val="00EC1078"/>
    <w:rsid w:val="00ED4B22"/>
    <w:rsid w:val="00EE7373"/>
    <w:rsid w:val="00F01B72"/>
    <w:rsid w:val="00F04856"/>
    <w:rsid w:val="00F20F08"/>
    <w:rsid w:val="00F62029"/>
    <w:rsid w:val="00F65964"/>
    <w:rsid w:val="00F72063"/>
    <w:rsid w:val="00FA1564"/>
    <w:rsid w:val="00FA7E01"/>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ADC3-F608-3B48-B0AB-BEE13AB9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Slocum, Amy</cp:lastModifiedBy>
  <cp:revision>2</cp:revision>
  <cp:lastPrinted>2018-09-25T14:09:00Z</cp:lastPrinted>
  <dcterms:created xsi:type="dcterms:W3CDTF">2022-10-06T20:40:00Z</dcterms:created>
  <dcterms:modified xsi:type="dcterms:W3CDTF">2022-10-06T20:40:00Z</dcterms:modified>
</cp:coreProperties>
</file>